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1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992"/>
        <w:gridCol w:w="851"/>
        <w:gridCol w:w="698"/>
        <w:gridCol w:w="152"/>
        <w:gridCol w:w="426"/>
        <w:gridCol w:w="564"/>
        <w:gridCol w:w="326"/>
        <w:gridCol w:w="326"/>
        <w:gridCol w:w="326"/>
        <w:gridCol w:w="17"/>
        <w:gridCol w:w="309"/>
        <w:gridCol w:w="326"/>
        <w:gridCol w:w="326"/>
        <w:gridCol w:w="326"/>
        <w:gridCol w:w="326"/>
        <w:gridCol w:w="326"/>
        <w:gridCol w:w="326"/>
        <w:gridCol w:w="326"/>
        <w:gridCol w:w="326"/>
        <w:gridCol w:w="330"/>
      </w:tblGrid>
      <w:tr w:rsidR="00FF4A07" w:rsidRPr="001B4BA6" w14:paraId="4DF4C533" w14:textId="77777777" w:rsidTr="00BD6B2A">
        <w:trPr>
          <w:cantSplit/>
          <w:trHeight w:val="907"/>
        </w:trPr>
        <w:tc>
          <w:tcPr>
            <w:tcW w:w="956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47AB9" w14:textId="77777777" w:rsidR="00BD6B2A" w:rsidRPr="001B4BA6" w:rsidRDefault="001B4BA6" w:rsidP="00BD6B2A">
            <w:pPr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住宅の耐震改修</w:t>
            </w:r>
            <w:r w:rsidR="00C868DB" w:rsidRPr="001B4BA6">
              <w:rPr>
                <w:rFonts w:ascii="ＭＳ ゴシック" w:eastAsia="ＭＳ ゴシック" w:hAnsi="ＭＳ ゴシック" w:hint="eastAsia"/>
                <w:sz w:val="32"/>
              </w:rPr>
              <w:t>に伴う固定資産税減額</w:t>
            </w:r>
            <w:r w:rsidR="00FF4A07" w:rsidRPr="001B4BA6">
              <w:rPr>
                <w:rFonts w:ascii="ＭＳ ゴシック" w:eastAsia="ＭＳ ゴシック" w:hAnsi="ＭＳ ゴシック" w:hint="eastAsia"/>
                <w:sz w:val="32"/>
              </w:rPr>
              <w:t>申告書</w:t>
            </w:r>
          </w:p>
        </w:tc>
      </w:tr>
      <w:tr w:rsidR="00FF4A07" w:rsidRPr="001B4BA6" w14:paraId="654473C3" w14:textId="77777777" w:rsidTr="00C97B8C">
        <w:trPr>
          <w:cantSplit/>
          <w:trHeight w:val="567"/>
        </w:trPr>
        <w:tc>
          <w:tcPr>
            <w:tcW w:w="956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E25FF" w14:textId="77777777" w:rsidR="005A0454" w:rsidRPr="001B4BA6" w:rsidRDefault="00DA67C0" w:rsidP="00C97B8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日　</w:t>
            </w:r>
          </w:p>
        </w:tc>
      </w:tr>
      <w:tr w:rsidR="00C97B8C" w:rsidRPr="001B4BA6" w14:paraId="13E595AD" w14:textId="77777777" w:rsidTr="00890153">
        <w:trPr>
          <w:cantSplit/>
          <w:trHeight w:val="567"/>
        </w:trPr>
        <w:tc>
          <w:tcPr>
            <w:tcW w:w="95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19EEAA" w14:textId="77777777" w:rsidR="00C97B8C" w:rsidRPr="001B4BA6" w:rsidRDefault="00C97B8C" w:rsidP="008901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香美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町長　　様</w:t>
            </w:r>
          </w:p>
        </w:tc>
      </w:tr>
      <w:tr w:rsidR="00D8598C" w:rsidRPr="001B4BA6" w14:paraId="6B51B55B" w14:textId="77777777" w:rsidTr="00B57F8A">
        <w:trPr>
          <w:cantSplit/>
          <w:trHeight w:val="510"/>
        </w:trPr>
        <w:tc>
          <w:tcPr>
            <w:tcW w:w="26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9ABBDE0" w14:textId="77777777" w:rsidR="00D8598C" w:rsidRPr="001B4BA6" w:rsidRDefault="001B4BA6" w:rsidP="00B260EE">
            <w:pPr>
              <w:spacing w:beforeLines="50" w:before="180"/>
              <w:ind w:leftChars="529" w:left="111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　告　者</w:t>
            </w:r>
          </w:p>
          <w:p w14:paraId="7CA024C5" w14:textId="77777777" w:rsidR="00C868DB" w:rsidRPr="001B4BA6" w:rsidRDefault="00C868DB" w:rsidP="00C868DB">
            <w:pPr>
              <w:ind w:leftChars="461" w:left="968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B4BA6">
              <w:rPr>
                <w:rFonts w:ascii="ＭＳ ゴシック" w:eastAsia="ＭＳ ゴシック" w:hAnsi="ＭＳ ゴシック" w:hint="eastAsia"/>
                <w:kern w:val="0"/>
                <w:sz w:val="24"/>
              </w:rPr>
              <w:t>(納税義務者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6AF9713" w14:textId="77777777" w:rsidR="00C868DB" w:rsidRPr="001B4BA6" w:rsidRDefault="00317134" w:rsidP="00085D6E">
            <w:pPr>
              <w:ind w:leftChars="-52" w:left="-109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D8598C" w:rsidRPr="001B4BA6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C868DB" w:rsidRPr="001B4BA6">
              <w:rPr>
                <w:rFonts w:ascii="ＭＳ ゴシック" w:eastAsia="ＭＳ ゴシック" w:hAnsi="ＭＳ ゴシック" w:hint="eastAsia"/>
                <w:sz w:val="24"/>
              </w:rPr>
              <w:t>(所在地)</w:t>
            </w:r>
          </w:p>
        </w:tc>
        <w:tc>
          <w:tcPr>
            <w:tcW w:w="538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394370F8" w14:textId="77777777" w:rsidR="00D8598C" w:rsidRPr="001B4BA6" w:rsidRDefault="00D8598C" w:rsidP="00085D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5D6E" w:rsidRPr="001B4BA6" w14:paraId="6703C3B8" w14:textId="77777777" w:rsidTr="00B57F8A">
        <w:trPr>
          <w:cantSplit/>
          <w:trHeight w:val="225"/>
        </w:trPr>
        <w:tc>
          <w:tcPr>
            <w:tcW w:w="262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8A7470A" w14:textId="77777777" w:rsidR="00085D6E" w:rsidRPr="001B4BA6" w:rsidRDefault="00085D6E" w:rsidP="00D8598C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D2287" w14:textId="77777777" w:rsidR="00085D6E" w:rsidRPr="001B4BA6" w:rsidRDefault="00C97B8C" w:rsidP="00C97B8C">
            <w:pPr>
              <w:snapToGrid w:val="0"/>
              <w:spacing w:line="0" w:lineRule="atLeast"/>
              <w:ind w:leftChars="52" w:left="109" w:rightChars="82" w:right="17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フリガ</w:t>
            </w:r>
            <w:r w:rsidR="00085D6E" w:rsidRPr="001B4BA6">
              <w:rPr>
                <w:rFonts w:ascii="ＭＳ ゴシック" w:eastAsia="ＭＳ ゴシック" w:hAnsi="ＭＳ ゴシック" w:hint="eastAsia"/>
                <w:sz w:val="16"/>
              </w:rPr>
              <w:t>ナ</w:t>
            </w:r>
          </w:p>
        </w:tc>
        <w:tc>
          <w:tcPr>
            <w:tcW w:w="538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024AFF" w14:textId="77777777" w:rsidR="00085D6E" w:rsidRPr="001B4BA6" w:rsidRDefault="00085D6E" w:rsidP="00085D6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85D6E" w:rsidRPr="001B4BA6" w14:paraId="254F640C" w14:textId="77777777" w:rsidTr="00B57F8A">
        <w:trPr>
          <w:cantSplit/>
          <w:trHeight w:val="345"/>
        </w:trPr>
        <w:tc>
          <w:tcPr>
            <w:tcW w:w="262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67854B2" w14:textId="77777777" w:rsidR="00085D6E" w:rsidRPr="001B4BA6" w:rsidRDefault="00085D6E" w:rsidP="00D8598C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155E4E4" w14:textId="77777777" w:rsidR="00085D6E" w:rsidRPr="001B4BA6" w:rsidRDefault="00085D6E" w:rsidP="0031713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氏名(名称)</w:t>
            </w:r>
          </w:p>
        </w:tc>
        <w:tc>
          <w:tcPr>
            <w:tcW w:w="538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773AC974" w14:textId="77777777" w:rsidR="00085D6E" w:rsidRPr="001B4BA6" w:rsidRDefault="00085D6E" w:rsidP="00085D6E">
            <w:pPr>
              <w:rPr>
                <w:rFonts w:ascii="ＭＳ ゴシック" w:eastAsia="ＭＳ ゴシック" w:hAnsi="ＭＳ ゴシック"/>
              </w:rPr>
            </w:pPr>
            <w:r w:rsidRPr="001B4BA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</w:p>
        </w:tc>
      </w:tr>
      <w:tr w:rsidR="00FF4A07" w:rsidRPr="001B4BA6" w14:paraId="3F692140" w14:textId="77777777" w:rsidTr="00B57F8A">
        <w:trPr>
          <w:cantSplit/>
          <w:trHeight w:val="268"/>
        </w:trPr>
        <w:tc>
          <w:tcPr>
            <w:tcW w:w="2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DF267" w14:textId="77777777" w:rsidR="00FF4A07" w:rsidRPr="001B4BA6" w:rsidRDefault="00FF4A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F0955A7" w14:textId="77777777" w:rsidR="00FF4A07" w:rsidRPr="001B4BA6" w:rsidRDefault="00FF4A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4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4427A170" w14:textId="77777777" w:rsidR="00FF4A07" w:rsidRPr="001B4BA6" w:rsidRDefault="00FF4A07" w:rsidP="00C868D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 w:rsidR="00C868DB" w:rsidRPr="001B4BA6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2C7B24" w:rsidRPr="001B4BA6" w14:paraId="338AE542" w14:textId="77777777" w:rsidTr="00B57F8A">
        <w:trPr>
          <w:cantSplit/>
          <w:trHeight w:val="283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D6CBE" w14:textId="77777777" w:rsidR="002C7B24" w:rsidRPr="001B4BA6" w:rsidRDefault="002C7B24" w:rsidP="008738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7C5B" w14:textId="77777777" w:rsidR="002C7B24" w:rsidRPr="001B4BA6" w:rsidRDefault="002C7B24" w:rsidP="001B4BA6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B4BA6">
              <w:rPr>
                <w:rFonts w:ascii="ＭＳ ゴシック" w:eastAsia="ＭＳ ゴシック" w:hAnsi="ＭＳ ゴシック" w:hint="eastAsia"/>
              </w:rPr>
              <w:t>個人番号（12桁）又は</w:t>
            </w:r>
          </w:p>
          <w:p w14:paraId="4FFC85E6" w14:textId="77777777" w:rsidR="002C7B24" w:rsidRPr="001B4BA6" w:rsidRDefault="002C7B24" w:rsidP="001B4BA6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B4BA6">
              <w:rPr>
                <w:rFonts w:ascii="ＭＳ ゴシック" w:eastAsia="ＭＳ ゴシック" w:hAnsi="ＭＳ ゴシック" w:hint="eastAsia"/>
              </w:rPr>
              <w:t>法人番号（13桁）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9B667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C74BD4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B50FFB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32F5B7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0925AE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F74087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735D59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D1109F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977962D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C92446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8168CC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9E2C01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B10A9" w14:textId="77777777"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F4A07" w:rsidRPr="001B4BA6" w14:paraId="2EAA4FF9" w14:textId="77777777" w:rsidTr="00890153">
        <w:trPr>
          <w:cantSplit/>
          <w:trHeight w:val="907"/>
        </w:trPr>
        <w:tc>
          <w:tcPr>
            <w:tcW w:w="9561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89E1DA" w14:textId="6FEA3833" w:rsidR="00FF4A07" w:rsidRPr="001B4BA6" w:rsidRDefault="00D8598C" w:rsidP="00B57F8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地方税法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>附則第</w:t>
            </w:r>
            <w:r w:rsidR="00D90E79" w:rsidRPr="001B4BA6">
              <w:rPr>
                <w:rFonts w:ascii="ＭＳ ゴシック" w:eastAsia="ＭＳ ゴシック" w:hAnsi="ＭＳ ゴシック" w:hint="eastAsia"/>
                <w:sz w:val="24"/>
              </w:rPr>
              <w:t>15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>条</w:t>
            </w:r>
            <w:r w:rsidR="00D90E79" w:rsidRPr="001B4BA6">
              <w:rPr>
                <w:rFonts w:ascii="ＭＳ ゴシック" w:eastAsia="ＭＳ ゴシック" w:hAnsi="ＭＳ ゴシック" w:hint="eastAsia"/>
                <w:sz w:val="24"/>
              </w:rPr>
              <w:t>の9第</w:t>
            </w:r>
            <w:r w:rsidR="001B4BA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2C7B24" w:rsidRPr="001B4BA6">
              <w:rPr>
                <w:rFonts w:ascii="ＭＳ ゴシック" w:eastAsia="ＭＳ ゴシック" w:hAnsi="ＭＳ ゴシック" w:hint="eastAsia"/>
                <w:sz w:val="24"/>
              </w:rPr>
              <w:t>項の規定による固定資産税の減額の適用を受けるため</w:t>
            </w:r>
            <w:r w:rsidR="00D90E79" w:rsidRPr="001B4BA6">
              <w:rPr>
                <w:rFonts w:ascii="ＭＳ ゴシック" w:eastAsia="ＭＳ ゴシック" w:hAnsi="ＭＳ ゴシック" w:hint="eastAsia"/>
                <w:sz w:val="24"/>
              </w:rPr>
              <w:t>、香美町税条例附則第10条の3第</w:t>
            </w:r>
            <w:r w:rsidR="00645E4F" w:rsidRPr="00433101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="00D90E79" w:rsidRPr="001B4BA6">
              <w:rPr>
                <w:rFonts w:ascii="ＭＳ ゴシック" w:eastAsia="ＭＳ ゴシック" w:hAnsi="ＭＳ ゴシック" w:hint="eastAsia"/>
                <w:sz w:val="24"/>
              </w:rPr>
              <w:t>項の規定により、次のとおり申告します。</w:t>
            </w:r>
          </w:p>
        </w:tc>
      </w:tr>
      <w:tr w:rsidR="00FF4A07" w:rsidRPr="001B4BA6" w14:paraId="3D25DA7A" w14:textId="77777777" w:rsidTr="00B57F8A">
        <w:trPr>
          <w:cantSplit/>
          <w:trHeight w:val="624"/>
        </w:trPr>
        <w:tc>
          <w:tcPr>
            <w:tcW w:w="956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ACCF6" w14:textId="77777777" w:rsidR="00FF4A07" w:rsidRPr="00126043" w:rsidRDefault="00FF4A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家　屋　の　明　細</w:t>
            </w:r>
          </w:p>
        </w:tc>
      </w:tr>
      <w:tr w:rsidR="00126043" w:rsidRPr="001B4BA6" w14:paraId="65852774" w14:textId="77777777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14:paraId="703B3D61" w14:textId="77777777" w:rsidR="00126043" w:rsidRPr="00126043" w:rsidRDefault="001A3A72" w:rsidP="0012604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14:paraId="2BAEA1E2" w14:textId="77777777" w:rsidR="00126043" w:rsidRPr="00126043" w:rsidRDefault="001A3A72">
            <w:pPr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 xml:space="preserve">　香美町　　　　　区</w:t>
            </w:r>
          </w:p>
        </w:tc>
      </w:tr>
      <w:tr w:rsidR="00126043" w:rsidRPr="001B4BA6" w14:paraId="001E27D0" w14:textId="77777777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14:paraId="40476A80" w14:textId="77777777" w:rsidR="00126043" w:rsidRPr="00126043" w:rsidRDefault="00126043" w:rsidP="00B57F8A">
            <w:pPr>
              <w:ind w:left="1680" w:hanging="16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家屋番号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14:paraId="0ECD96C8" w14:textId="77777777" w:rsidR="00126043" w:rsidRPr="00126043" w:rsidRDefault="00126043" w:rsidP="00126043">
            <w:pPr>
              <w:wordWrap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E0793" w:rsidRPr="001B4BA6" w14:paraId="5376F65D" w14:textId="77777777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14:paraId="1FEA1009" w14:textId="77777777" w:rsidR="00CE0793" w:rsidRPr="00126043" w:rsidRDefault="00CE0793" w:rsidP="00126043">
            <w:pPr>
              <w:ind w:left="1680" w:hanging="16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種</w:t>
            </w:r>
            <w:r w:rsidR="00126043" w:rsidRPr="0012604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類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14:paraId="7175E8F5" w14:textId="77777777" w:rsidR="00CE0793" w:rsidRPr="00126043" w:rsidRDefault="00CE0793" w:rsidP="00B57F8A">
            <w:pPr>
              <w:wordWrap w:val="0"/>
              <w:snapToGrid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□専用住宅　　□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>併用</w:t>
            </w: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住宅　　□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>共同</w:t>
            </w: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住宅</w:t>
            </w:r>
          </w:p>
        </w:tc>
      </w:tr>
      <w:tr w:rsidR="001A3A72" w:rsidRPr="001B4BA6" w14:paraId="137206A2" w14:textId="77777777" w:rsidTr="00BD6B2A">
        <w:trPr>
          <w:cantSplit/>
          <w:trHeight w:val="794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14:paraId="15D63544" w14:textId="77777777" w:rsidR="001A3A72" w:rsidRPr="00126043" w:rsidRDefault="001A3A72" w:rsidP="00126043">
            <w:pPr>
              <w:ind w:left="1680" w:hanging="16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構　　造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14:paraId="55C61F42" w14:textId="77777777" w:rsidR="00BD6B2A" w:rsidRDefault="001A3A72" w:rsidP="00BD6B2A">
            <w:pPr>
              <w:snapToGrid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57F8A">
              <w:rPr>
                <w:rFonts w:ascii="ＭＳ ゴシック" w:eastAsia="ＭＳ ゴシック" w:hAnsi="ＭＳ ゴシック" w:hint="eastAsia"/>
                <w:sz w:val="24"/>
              </w:rPr>
              <w:t xml:space="preserve">木造　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>鉄骨造(軽量鉄骨造)</w:t>
            </w:r>
            <w:r w:rsidR="00B57F8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 xml:space="preserve">　□鉄筋コンクリート造</w:t>
            </w:r>
          </w:p>
          <w:p w14:paraId="2CAA119A" w14:textId="77777777" w:rsidR="001A3A72" w:rsidRPr="001A3A72" w:rsidRDefault="00BD6B2A" w:rsidP="00BD6B2A">
            <w:pPr>
              <w:snapToGrid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その他（　　　　　　　　　　）</w:t>
            </w:r>
          </w:p>
        </w:tc>
      </w:tr>
      <w:tr w:rsidR="001A3A72" w:rsidRPr="001B4BA6" w14:paraId="64CF82FB" w14:textId="77777777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14:paraId="1875257C" w14:textId="77777777" w:rsidR="001A3A72" w:rsidRPr="00126043" w:rsidRDefault="001A3A72" w:rsidP="00126043">
            <w:pPr>
              <w:ind w:left="1680" w:hanging="16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床　面　積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14:paraId="612BB51A" w14:textId="77777777" w:rsidR="001A3A72" w:rsidRPr="001A3A72" w:rsidRDefault="001A3A72" w:rsidP="001A3A72">
            <w:pPr>
              <w:wordWrap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B260E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89015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</w:tr>
      <w:tr w:rsidR="00126043" w:rsidRPr="001B4BA6" w14:paraId="7CAABD37" w14:textId="77777777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E0BD8A" w14:textId="77777777" w:rsidR="00126043" w:rsidRPr="00126043" w:rsidRDefault="00126043" w:rsidP="0012604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建築年月日</w:t>
            </w:r>
          </w:p>
        </w:tc>
        <w:tc>
          <w:tcPr>
            <w:tcW w:w="3119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D40F41" w14:textId="77777777" w:rsidR="00126043" w:rsidRPr="00126043" w:rsidRDefault="00126043" w:rsidP="0012604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 月　　 日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0C54" w14:textId="77777777" w:rsidR="00126043" w:rsidRPr="00126043" w:rsidRDefault="00126043" w:rsidP="001A3A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登記年月日</w:t>
            </w:r>
          </w:p>
        </w:tc>
        <w:tc>
          <w:tcPr>
            <w:tcW w:w="324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97B294" w14:textId="77777777" w:rsidR="00126043" w:rsidRPr="00126043" w:rsidRDefault="00126043" w:rsidP="0089015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 月　　 日</w:t>
            </w:r>
          </w:p>
        </w:tc>
      </w:tr>
      <w:tr w:rsidR="00126043" w:rsidRPr="001B4BA6" w14:paraId="463C3AED" w14:textId="77777777" w:rsidTr="00BD6B2A">
        <w:trPr>
          <w:cantSplit/>
          <w:trHeight w:val="567"/>
        </w:trPr>
        <w:tc>
          <w:tcPr>
            <w:tcW w:w="3479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9E4EF" w14:textId="77777777" w:rsidR="00126043" w:rsidRPr="00126043" w:rsidRDefault="00126043" w:rsidP="001A3A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耐震改修工事完了年月日</w:t>
            </w:r>
          </w:p>
        </w:tc>
        <w:tc>
          <w:tcPr>
            <w:tcW w:w="6082" w:type="dxa"/>
            <w:gridSpan w:val="18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408BB4" w14:textId="77777777" w:rsidR="00126043" w:rsidRPr="00126043" w:rsidRDefault="00DA67C0" w:rsidP="001A3A7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1A3A72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</w:t>
            </w:r>
          </w:p>
        </w:tc>
      </w:tr>
      <w:tr w:rsidR="00890153" w:rsidRPr="001B4BA6" w14:paraId="5E847FB1" w14:textId="77777777" w:rsidTr="00BD6B2A">
        <w:trPr>
          <w:cantSplit/>
          <w:trHeight w:val="567"/>
        </w:trPr>
        <w:tc>
          <w:tcPr>
            <w:tcW w:w="3479" w:type="dxa"/>
            <w:gridSpan w:val="3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D7B54" w14:textId="77777777" w:rsidR="00890153" w:rsidRPr="001B4BA6" w:rsidRDefault="00890153" w:rsidP="001A3A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耐震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改修工事に要した費用</w:t>
            </w:r>
          </w:p>
        </w:tc>
        <w:tc>
          <w:tcPr>
            <w:tcW w:w="6082" w:type="dxa"/>
            <w:gridSpan w:val="18"/>
            <w:tcBorders>
              <w:bottom w:val="nil"/>
              <w:right w:val="single" w:sz="12" w:space="0" w:color="auto"/>
            </w:tcBorders>
            <w:vAlign w:val="center"/>
          </w:tcPr>
          <w:p w14:paraId="0D610835" w14:textId="77777777" w:rsidR="00890153" w:rsidRPr="00126043" w:rsidRDefault="00890153" w:rsidP="0012604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円</w:t>
            </w:r>
          </w:p>
        </w:tc>
      </w:tr>
      <w:tr w:rsidR="00890153" w:rsidRPr="001B4BA6" w14:paraId="40F88FF9" w14:textId="77777777" w:rsidTr="00BD6B2A">
        <w:trPr>
          <w:cantSplit/>
          <w:trHeight w:val="567"/>
        </w:trPr>
        <w:tc>
          <w:tcPr>
            <w:tcW w:w="347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238A1C" w14:textId="77777777" w:rsidR="00890153" w:rsidRDefault="00890153" w:rsidP="001A3A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2" w:type="dxa"/>
            <w:gridSpan w:val="18"/>
            <w:tcBorders>
              <w:top w:val="nil"/>
              <w:right w:val="single" w:sz="12" w:space="0" w:color="auto"/>
            </w:tcBorders>
            <w:vAlign w:val="center"/>
          </w:tcPr>
          <w:p w14:paraId="1A7621BA" w14:textId="77777777" w:rsidR="00890153" w:rsidRDefault="00890153" w:rsidP="00890153">
            <w:pPr>
              <w:snapToGrid w:val="0"/>
              <w:spacing w:line="120" w:lineRule="atLeast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90153">
              <w:rPr>
                <w:rFonts w:ascii="ＭＳ ゴシック" w:eastAsia="ＭＳ ゴシック" w:hAnsi="ＭＳ ゴシック" w:hint="eastAsia"/>
                <w:sz w:val="20"/>
              </w:rPr>
              <w:t>※耐震改修に要した工事費のみ（耐震改修に該当しないリフォームなどの工事費は含めずに記載してください。）</w:t>
            </w:r>
          </w:p>
        </w:tc>
      </w:tr>
      <w:tr w:rsidR="00B57F8A" w:rsidRPr="001B4BA6" w14:paraId="12291BA3" w14:textId="77777777" w:rsidTr="00BD6B2A">
        <w:trPr>
          <w:cantSplit/>
          <w:trHeight w:val="964"/>
        </w:trPr>
        <w:tc>
          <w:tcPr>
            <w:tcW w:w="432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80E2A" w14:textId="77777777" w:rsidR="00B57F8A" w:rsidRPr="001B4BA6" w:rsidRDefault="00554FCD" w:rsidP="00BD6B2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改修工事が完了した日から3</w:t>
            </w:r>
            <w:r w:rsidR="00B57F8A" w:rsidRPr="001A3A72">
              <w:rPr>
                <w:rFonts w:ascii="ＭＳ ゴシック" w:eastAsia="ＭＳ ゴシック" w:hAnsi="ＭＳ ゴシック" w:hint="eastAsia"/>
                <w:sz w:val="24"/>
              </w:rPr>
              <w:t>か月以内に申告書を提出できなかった理由</w:t>
            </w:r>
          </w:p>
        </w:tc>
        <w:tc>
          <w:tcPr>
            <w:tcW w:w="5232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41868" w14:textId="77777777" w:rsidR="00B57F8A" w:rsidRPr="001B4BA6" w:rsidRDefault="00B57F8A" w:rsidP="0082782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E15E520" w14:textId="77777777" w:rsidR="00BD6B2A" w:rsidRDefault="00BD6B2A" w:rsidP="00B260EE">
      <w:pPr>
        <w:spacing w:beforeLines="50" w:before="180"/>
        <w:ind w:leftChars="-100" w:left="-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</w:t>
      </w:r>
      <w:r w:rsidR="00FF4A07" w:rsidRPr="001B4BA6">
        <w:rPr>
          <w:rFonts w:ascii="ＭＳ ゴシック" w:eastAsia="ＭＳ ゴシック" w:hAnsi="ＭＳ ゴシック" w:hint="eastAsia"/>
          <w:sz w:val="22"/>
        </w:rPr>
        <w:t>添付書類</w:t>
      </w:r>
      <w:r>
        <w:rPr>
          <w:rFonts w:ascii="ＭＳ ゴシック" w:eastAsia="ＭＳ ゴシック" w:hAnsi="ＭＳ ゴシック" w:hint="eastAsia"/>
          <w:sz w:val="22"/>
        </w:rPr>
        <w:t>＞</w:t>
      </w:r>
    </w:p>
    <w:p w14:paraId="3903DD35" w14:textId="77777777" w:rsidR="00BD6B2A" w:rsidRDefault="00BD6B2A" w:rsidP="00BD6B2A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耐震改修に要した費用が確認できる書類（</w:t>
      </w:r>
      <w:r w:rsidRPr="001B4BA6">
        <w:rPr>
          <w:rFonts w:ascii="ＭＳ ゴシック" w:eastAsia="ＭＳ ゴシック" w:hAnsi="ＭＳ ゴシック" w:hint="eastAsia"/>
          <w:sz w:val="22"/>
        </w:rPr>
        <w:t>領収書の写し</w:t>
      </w:r>
      <w:r>
        <w:rPr>
          <w:rFonts w:ascii="ＭＳ ゴシック" w:eastAsia="ＭＳ ゴシック" w:hAnsi="ＭＳ ゴシック" w:hint="eastAsia"/>
          <w:sz w:val="22"/>
        </w:rPr>
        <w:t>等）</w:t>
      </w:r>
    </w:p>
    <w:p w14:paraId="644A1943" w14:textId="77777777" w:rsidR="00890153" w:rsidRPr="00BD6B2A" w:rsidRDefault="00890153" w:rsidP="00BD6B2A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2"/>
        </w:rPr>
      </w:pPr>
      <w:r w:rsidRPr="00BD6B2A">
        <w:rPr>
          <w:rFonts w:ascii="ＭＳ ゴシック" w:eastAsia="ＭＳ ゴシック" w:hAnsi="ＭＳ ゴシック" w:hint="eastAsia"/>
          <w:sz w:val="22"/>
        </w:rPr>
        <w:t>地方税法施行規則附則第7条第6項の規定に基づく証明書または住宅性能評価書</w:t>
      </w:r>
    </w:p>
    <w:sectPr w:rsidR="00890153" w:rsidRPr="00BD6B2A" w:rsidSect="00BD6B2A">
      <w:headerReference w:type="default" r:id="rId8"/>
      <w:pgSz w:w="11906" w:h="16838"/>
      <w:pgMar w:top="1418" w:right="1134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17A3" w14:textId="77777777" w:rsidR="007E53B6" w:rsidRDefault="007E53B6" w:rsidP="0093700C">
      <w:r>
        <w:separator/>
      </w:r>
    </w:p>
  </w:endnote>
  <w:endnote w:type="continuationSeparator" w:id="0">
    <w:p w14:paraId="12BD2746" w14:textId="77777777" w:rsidR="007E53B6" w:rsidRDefault="007E53B6" w:rsidP="0093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0579" w14:textId="77777777" w:rsidR="007E53B6" w:rsidRDefault="007E53B6" w:rsidP="0093700C">
      <w:r>
        <w:separator/>
      </w:r>
    </w:p>
  </w:footnote>
  <w:footnote w:type="continuationSeparator" w:id="0">
    <w:p w14:paraId="3EABFE0F" w14:textId="77777777" w:rsidR="007E53B6" w:rsidRDefault="007E53B6" w:rsidP="0093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C41A" w14:textId="77777777" w:rsidR="00E64E95" w:rsidRPr="00E64E95" w:rsidRDefault="00E64E95" w:rsidP="00E64E95">
    <w:pPr>
      <w:pStyle w:val="a7"/>
      <w:jc w:val="right"/>
    </w:pPr>
    <w:r w:rsidRPr="00A6521A">
      <w:rPr>
        <w:rFonts w:ascii="Meiryo UI" w:eastAsia="Meiryo UI" w:hint="eastAsia"/>
        <w:vanish/>
        <w:sz w:val="18"/>
      </w:rPr>
      <w:t>個人番号（法人番号）記入欄あり（平成28年1月1日から使用開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2C8"/>
    <w:multiLevelType w:val="hybridMultilevel"/>
    <w:tmpl w:val="9850CEC0"/>
    <w:lvl w:ilvl="0" w:tplc="04090001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9E465D3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1E8344FC"/>
    <w:multiLevelType w:val="hybridMultilevel"/>
    <w:tmpl w:val="9850CEC0"/>
    <w:lvl w:ilvl="0" w:tplc="6D5263EE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3" w15:restartNumberingAfterBreak="0">
    <w:nsid w:val="28405AE3"/>
    <w:multiLevelType w:val="hybridMultilevel"/>
    <w:tmpl w:val="C322A99E"/>
    <w:lvl w:ilvl="0" w:tplc="243EC4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5F47F0"/>
    <w:multiLevelType w:val="hybridMultilevel"/>
    <w:tmpl w:val="B88672E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9364E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6" w15:restartNumberingAfterBreak="0">
    <w:nsid w:val="566939C8"/>
    <w:multiLevelType w:val="hybridMultilevel"/>
    <w:tmpl w:val="B182391A"/>
    <w:lvl w:ilvl="0" w:tplc="94E490AC">
      <w:start w:val="2"/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7" w15:restartNumberingAfterBreak="0">
    <w:nsid w:val="6E155E4F"/>
    <w:multiLevelType w:val="hybridMultilevel"/>
    <w:tmpl w:val="40D0B7EA"/>
    <w:lvl w:ilvl="0" w:tplc="0292F0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D8"/>
    <w:rsid w:val="00085D6E"/>
    <w:rsid w:val="000D416A"/>
    <w:rsid w:val="00126043"/>
    <w:rsid w:val="001A3A72"/>
    <w:rsid w:val="001B4BA6"/>
    <w:rsid w:val="001D017A"/>
    <w:rsid w:val="001D6FE6"/>
    <w:rsid w:val="0020396E"/>
    <w:rsid w:val="00250AB7"/>
    <w:rsid w:val="002803D4"/>
    <w:rsid w:val="002C139B"/>
    <w:rsid w:val="002C7B24"/>
    <w:rsid w:val="002D6799"/>
    <w:rsid w:val="00317134"/>
    <w:rsid w:val="004004D8"/>
    <w:rsid w:val="00433101"/>
    <w:rsid w:val="00463A0B"/>
    <w:rsid w:val="004C504A"/>
    <w:rsid w:val="00534C54"/>
    <w:rsid w:val="00554FCD"/>
    <w:rsid w:val="00566D96"/>
    <w:rsid w:val="005A0454"/>
    <w:rsid w:val="00605887"/>
    <w:rsid w:val="00642E8E"/>
    <w:rsid w:val="00645E4F"/>
    <w:rsid w:val="006916E3"/>
    <w:rsid w:val="006A2DED"/>
    <w:rsid w:val="006C06B1"/>
    <w:rsid w:val="00727C1B"/>
    <w:rsid w:val="007315FF"/>
    <w:rsid w:val="007D1C60"/>
    <w:rsid w:val="007D7349"/>
    <w:rsid w:val="007E53B6"/>
    <w:rsid w:val="00827826"/>
    <w:rsid w:val="0087385C"/>
    <w:rsid w:val="00890153"/>
    <w:rsid w:val="008956DC"/>
    <w:rsid w:val="0093700C"/>
    <w:rsid w:val="00A010A2"/>
    <w:rsid w:val="00A1246B"/>
    <w:rsid w:val="00A14C55"/>
    <w:rsid w:val="00AB70B8"/>
    <w:rsid w:val="00B0067A"/>
    <w:rsid w:val="00B260EE"/>
    <w:rsid w:val="00B46B1A"/>
    <w:rsid w:val="00B57F8A"/>
    <w:rsid w:val="00B706B3"/>
    <w:rsid w:val="00BD6B2A"/>
    <w:rsid w:val="00C43149"/>
    <w:rsid w:val="00C81B98"/>
    <w:rsid w:val="00C868DB"/>
    <w:rsid w:val="00C97B8C"/>
    <w:rsid w:val="00CD7400"/>
    <w:rsid w:val="00CE0793"/>
    <w:rsid w:val="00CE4136"/>
    <w:rsid w:val="00D246B9"/>
    <w:rsid w:val="00D320A0"/>
    <w:rsid w:val="00D82545"/>
    <w:rsid w:val="00D8598C"/>
    <w:rsid w:val="00D90E79"/>
    <w:rsid w:val="00DA67C0"/>
    <w:rsid w:val="00E36A4B"/>
    <w:rsid w:val="00E64E95"/>
    <w:rsid w:val="00ED1039"/>
    <w:rsid w:val="00F02009"/>
    <w:rsid w:val="00F27FE7"/>
    <w:rsid w:val="00F72A4D"/>
    <w:rsid w:val="00F749DC"/>
    <w:rsid w:val="00FC1A48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138CC4"/>
  <w15:docId w15:val="{8176AD5A-C962-4198-A4C7-D93E0D89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1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017A"/>
    <w:rPr>
      <w:sz w:val="24"/>
    </w:rPr>
  </w:style>
  <w:style w:type="character" w:styleId="a4">
    <w:name w:val="Hyperlink"/>
    <w:basedOn w:val="a0"/>
    <w:rsid w:val="001D017A"/>
    <w:rPr>
      <w:color w:val="0000FF"/>
      <w:u w:val="single"/>
    </w:rPr>
  </w:style>
  <w:style w:type="character" w:styleId="a5">
    <w:name w:val="FollowedHyperlink"/>
    <w:basedOn w:val="a0"/>
    <w:rsid w:val="001D017A"/>
    <w:rPr>
      <w:color w:val="800080"/>
      <w:u w:val="single"/>
    </w:rPr>
  </w:style>
  <w:style w:type="paragraph" w:styleId="a6">
    <w:name w:val="Balloon Text"/>
    <w:basedOn w:val="a"/>
    <w:semiHidden/>
    <w:rsid w:val="00C81B9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370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700C"/>
    <w:rPr>
      <w:kern w:val="2"/>
      <w:sz w:val="21"/>
      <w:szCs w:val="24"/>
    </w:rPr>
  </w:style>
  <w:style w:type="paragraph" w:styleId="a9">
    <w:name w:val="footer"/>
    <w:basedOn w:val="a"/>
    <w:link w:val="aa"/>
    <w:rsid w:val="00937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700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B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ECC8-4125-4FE6-9472-6F770FC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税減額申告書（耐震改修）</vt:lpstr>
      <vt:lpstr>バリアフリー工事（減額）申告書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減額申告書（耐震改修）</dc:title>
  <dc:subject/>
  <dc:creator>kami_zeimu</dc:creator>
  <cp:keywords/>
  <dc:description/>
  <cp:lastModifiedBy>山本　理恵</cp:lastModifiedBy>
  <cp:revision>4</cp:revision>
  <cp:lastPrinted>2016-08-16T09:02:00Z</cp:lastPrinted>
  <dcterms:created xsi:type="dcterms:W3CDTF">2021-09-14T01:27:00Z</dcterms:created>
  <dcterms:modified xsi:type="dcterms:W3CDTF">2026-05-19T08:10:00Z</dcterms:modified>
</cp:coreProperties>
</file>